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D92E693" w:rsidR="001C1BD3" w:rsidRPr="00CD4D42" w:rsidRDefault="0000139B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3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D07DE">
                  <w:rPr>
                    <w:color w:val="C00000"/>
                    <w:sz w:val="32"/>
                    <w:szCs w:val="32"/>
                    <w:highlight w:val="yellow"/>
                  </w:rPr>
                  <w:t>22/03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33BE9751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00139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77777777" w:rsidR="00646CA7" w:rsidRPr="0027210B" w:rsidRDefault="005664CE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28A49132" w:rsidR="00F40397" w:rsidRPr="0027210B" w:rsidRDefault="0000139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00139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00139B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00139B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DD07DE">
            <w:hyperlink r:id="rId11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00139B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00139B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DD07DE">
            <w:hyperlink r:id="rId14" w:history="1">
              <w:r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00139B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0139B"/>
    <w:rsid w:val="000306EF"/>
    <w:rsid w:val="00045DAC"/>
    <w:rsid w:val="000C76DB"/>
    <w:rsid w:val="000D5619"/>
    <w:rsid w:val="000E654A"/>
    <w:rsid w:val="000E6B6E"/>
    <w:rsid w:val="001042DE"/>
    <w:rsid w:val="00136AB5"/>
    <w:rsid w:val="0016608E"/>
    <w:rsid w:val="001826C4"/>
    <w:rsid w:val="001A6EF4"/>
    <w:rsid w:val="001B39EB"/>
    <w:rsid w:val="001C0108"/>
    <w:rsid w:val="001C1BD3"/>
    <w:rsid w:val="001F5987"/>
    <w:rsid w:val="00216972"/>
    <w:rsid w:val="002340D1"/>
    <w:rsid w:val="0027210B"/>
    <w:rsid w:val="00297FEB"/>
    <w:rsid w:val="00340176"/>
    <w:rsid w:val="00351B53"/>
    <w:rsid w:val="00354A2F"/>
    <w:rsid w:val="0046368F"/>
    <w:rsid w:val="00487D36"/>
    <w:rsid w:val="004B08D4"/>
    <w:rsid w:val="004B4A73"/>
    <w:rsid w:val="004C65FD"/>
    <w:rsid w:val="004F070A"/>
    <w:rsid w:val="00502F04"/>
    <w:rsid w:val="0050463B"/>
    <w:rsid w:val="0053180B"/>
    <w:rsid w:val="00552672"/>
    <w:rsid w:val="005664CE"/>
    <w:rsid w:val="005B5CCE"/>
    <w:rsid w:val="005D14E3"/>
    <w:rsid w:val="005E6B8C"/>
    <w:rsid w:val="00606983"/>
    <w:rsid w:val="00646CA7"/>
    <w:rsid w:val="00653813"/>
    <w:rsid w:val="006C3919"/>
    <w:rsid w:val="00707D12"/>
    <w:rsid w:val="00757371"/>
    <w:rsid w:val="007607C1"/>
    <w:rsid w:val="00774671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2009C"/>
    <w:rsid w:val="00A31299"/>
    <w:rsid w:val="00A87C71"/>
    <w:rsid w:val="00A945DF"/>
    <w:rsid w:val="00AB710B"/>
    <w:rsid w:val="00AD57F0"/>
    <w:rsid w:val="00B75F37"/>
    <w:rsid w:val="00B8585C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A01AD"/>
    <w:rsid w:val="00DA5314"/>
    <w:rsid w:val="00DC031F"/>
    <w:rsid w:val="00DC588A"/>
    <w:rsid w:val="00DC6492"/>
    <w:rsid w:val="00DD07DE"/>
    <w:rsid w:val="00DD7154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19-04-27T08:44:00Z</cp:lastPrinted>
  <dcterms:created xsi:type="dcterms:W3CDTF">2026-02-04T16:36:00Z</dcterms:created>
  <dcterms:modified xsi:type="dcterms:W3CDTF">2026-02-04T16:36:00Z</dcterms:modified>
</cp:coreProperties>
</file>